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01AD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01AD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01AD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01AD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01AD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D71C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D71CF" w:rsidRPr="002D71CF">
        <w:rPr>
          <w:rFonts w:cstheme="minorHAnsi"/>
          <w:b/>
          <w:sz w:val="24"/>
          <w:szCs w:val="24"/>
        </w:rPr>
        <w:t>В мире сказок и мультфильм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1636" w:rsidRPr="002D71CF" w:rsidRDefault="002D71CF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71CF">
              <w:rPr>
                <w:rFonts w:cstheme="minorHAnsi"/>
                <w:b/>
                <w:sz w:val="24"/>
                <w:szCs w:val="24"/>
              </w:rPr>
              <w:t>МБДОУ «Детский сад № 54 «Веснушки»</w:t>
            </w:r>
          </w:p>
          <w:p w:rsidR="002D71CF" w:rsidRPr="002D71CF" w:rsidRDefault="002D71CF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D71CF">
              <w:rPr>
                <w:rFonts w:cstheme="minorHAnsi"/>
                <w:b/>
                <w:sz w:val="24"/>
                <w:szCs w:val="24"/>
              </w:rPr>
              <w:t>Междуреченский муниципальный округ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2D71CF" w:rsidRDefault="002D71CF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71CF">
              <w:rPr>
                <w:rFonts w:cstheme="minorHAnsi"/>
                <w:b/>
                <w:sz w:val="24"/>
                <w:szCs w:val="24"/>
              </w:rPr>
              <w:t>Иванова Елена Геннадьевна</w:t>
            </w:r>
          </w:p>
          <w:p w:rsidR="002D71CF" w:rsidRPr="002D71CF" w:rsidRDefault="002D71CF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D71CF">
              <w:rPr>
                <w:rFonts w:cstheme="minorHAnsi"/>
                <w:b/>
                <w:sz w:val="24"/>
                <w:szCs w:val="24"/>
              </w:rPr>
              <w:t>Жданова Виктория Артём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C01AD9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="00F8613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1CF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09C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4C53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1AD9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1421-32AF-444A-8440-336D3905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9</cp:revision>
  <dcterms:created xsi:type="dcterms:W3CDTF">2014-07-03T15:28:00Z</dcterms:created>
  <dcterms:modified xsi:type="dcterms:W3CDTF">2025-06-26T11:06:00Z</dcterms:modified>
</cp:coreProperties>
</file>